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000000">
    <v:background id="_x0000_s1042" o:bwmode="white" fillcolor="black">
      <v:fill r:id="rId5" o:title="5%" color2="#969696" type="pattern"/>
    </v:background>
  </w:background>
  <w:body>
    <w:p w14:paraId="457B225C" w14:textId="26462EA7" w:rsidR="00D15893" w:rsidRPr="000717CB" w:rsidRDefault="00E54DBA" w:rsidP="00EE001C">
      <w:pPr>
        <w:jc w:val="right"/>
        <w:rPr>
          <w:rStyle w:val="BookTitle1"/>
          <w:color w:val="FFFFFF"/>
        </w:rPr>
      </w:pPr>
      <w:r>
        <w:rPr>
          <w:noProof/>
        </w:rPr>
        <w:pict w14:anchorId="534B96C7">
          <v:rect id="Rectangle 393" o:spid="_x0000_s1027" style="position:absolute;left:0;text-align:left;margin-left:0;margin-top:0;width:613.1pt;height:115.7pt;z-index:251654144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Rectangle 393;mso-fit-shape-to-text:t" inset=",1in,1in,7.2pt">
              <w:txbxContent>
                <w:p w14:paraId="1E2EF13B" w14:textId="6D7896F5" w:rsidR="00E54DBA" w:rsidRPr="000717CB" w:rsidRDefault="00E54DBA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WMP-01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Wine to meal pairing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 w14:anchorId="7EF9E177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8" type="#_x0000_t202" style="position:absolute;left:0;text-align:left;margin-left:354.1pt;margin-top:42.45pt;width:186.8pt;height:21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777" strokecolor="#943634" strokeweight="2.25pt">
            <v:textbox>
              <w:txbxContent>
                <w:p w14:paraId="2F8AA16F" w14:textId="77777777" w:rsidR="00E54DBA" w:rsidRPr="00866D94" w:rsidRDefault="00E54DBA">
                  <w:pPr>
                    <w:rPr>
                      <w:i/>
                      <w:color w:val="FFFFFF"/>
                    </w:rPr>
                  </w:pPr>
                  <w:r w:rsidRPr="00866D94">
                    <w:rPr>
                      <w:i/>
                      <w:color w:val="FFFFFF"/>
                    </w:rPr>
                    <w:t xml:space="preserve">Last Updated: </w:t>
                  </w:r>
                  <w:r w:rsidRPr="00C10B38">
                    <w:rPr>
                      <w:i/>
                      <w:color w:val="FFFFFF"/>
                    </w:rPr>
                    <w:t>April 21, 2013</w:t>
                  </w:r>
                </w:p>
              </w:txbxContent>
            </v:textbox>
          </v:shape>
        </w:pict>
      </w:r>
    </w:p>
    <w:p w14:paraId="1FE1F6AB" w14:textId="77777777"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14:paraId="4370F411" w14:textId="77777777" w:rsidTr="000717CB">
        <w:tc>
          <w:tcPr>
            <w:tcW w:w="9576" w:type="dxa"/>
            <w:shd w:val="clear" w:color="auto" w:fill="6D6D6D"/>
          </w:tcPr>
          <w:p w14:paraId="3AC0D065" w14:textId="77777777" w:rsidR="00EE001C" w:rsidRPr="00375876" w:rsidRDefault="00821844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375876">
              <w:rPr>
                <w:rStyle w:val="IntenseReference1"/>
                <w:color w:val="9BBB59"/>
                <w:sz w:val="28"/>
              </w:rPr>
              <w:t>Description:</w:t>
            </w:r>
          </w:p>
          <w:p w14:paraId="1207771B" w14:textId="77777777" w:rsidR="00EE001C" w:rsidRPr="000717CB" w:rsidRDefault="00944545" w:rsidP="005D1C9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This Use Case details the scenario when a </w:t>
            </w:r>
            <w:r w:rsidR="00421E81">
              <w:rPr>
                <w:color w:val="FFFFFF"/>
              </w:rPr>
              <w:t>User</w:t>
            </w:r>
            <w:r>
              <w:rPr>
                <w:color w:val="FFFFFF"/>
              </w:rPr>
              <w:t xml:space="preserve"> asks the </w:t>
            </w:r>
            <w:r w:rsidR="005D1C90">
              <w:rPr>
                <w:color w:val="FFFFFF"/>
              </w:rPr>
              <w:t>system</w:t>
            </w:r>
            <w:r>
              <w:rPr>
                <w:color w:val="FFFFFF"/>
              </w:rPr>
              <w:t xml:space="preserve"> to suggest a meal that can be paired with a wine they already have or plan to drink</w:t>
            </w:r>
          </w:p>
        </w:tc>
      </w:tr>
      <w:tr w:rsidR="00784C5C" w:rsidRPr="000717CB" w14:paraId="0F582633" w14:textId="77777777" w:rsidTr="000717CB">
        <w:tc>
          <w:tcPr>
            <w:tcW w:w="9576" w:type="dxa"/>
            <w:shd w:val="clear" w:color="auto" w:fill="595959"/>
          </w:tcPr>
          <w:p w14:paraId="5F4FFEED" w14:textId="77777777" w:rsidR="00784C5C" w:rsidRPr="00375876" w:rsidRDefault="00821844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375876">
              <w:rPr>
                <w:rStyle w:val="IntenseReference1"/>
                <w:color w:val="9BBB59"/>
                <w:sz w:val="28"/>
              </w:rPr>
              <w:t>Actors:</w:t>
            </w:r>
          </w:p>
          <w:p w14:paraId="1AF3A045" w14:textId="77777777" w:rsidR="00EE001C" w:rsidRPr="000717CB" w:rsidRDefault="00C10B38" w:rsidP="000717CB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5E710F">
              <w:rPr>
                <w:color w:val="FFFFFF"/>
                <w:sz w:val="24"/>
              </w:rPr>
              <w:t xml:space="preserve">Application </w:t>
            </w:r>
            <w:r w:rsidR="00421E81">
              <w:rPr>
                <w:color w:val="FFFFFF"/>
                <w:sz w:val="24"/>
              </w:rPr>
              <w:t>User</w:t>
            </w:r>
          </w:p>
        </w:tc>
      </w:tr>
      <w:tr w:rsidR="00784C5C" w:rsidRPr="000717CB" w14:paraId="59697C8E" w14:textId="77777777" w:rsidTr="000717CB">
        <w:tc>
          <w:tcPr>
            <w:tcW w:w="9576" w:type="dxa"/>
            <w:shd w:val="clear" w:color="auto" w:fill="6D6D6D"/>
          </w:tcPr>
          <w:p w14:paraId="43BE2FAB" w14:textId="77777777" w:rsidR="00784C5C" w:rsidRPr="00375876" w:rsidRDefault="00821844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375876">
              <w:rPr>
                <w:rStyle w:val="IntenseReference1"/>
                <w:color w:val="9BBB59"/>
                <w:sz w:val="28"/>
              </w:rPr>
              <w:t>Desired Outcome:</w:t>
            </w:r>
          </w:p>
          <w:p w14:paraId="72379559" w14:textId="77777777" w:rsidR="00521791" w:rsidRPr="000717CB" w:rsidRDefault="00087177" w:rsidP="000717CB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will receive a meal pairing suggestion for their wine.</w:t>
            </w:r>
          </w:p>
        </w:tc>
      </w:tr>
      <w:tr w:rsidR="00784C5C" w:rsidRPr="000717CB" w14:paraId="26106AA5" w14:textId="77777777" w:rsidTr="000717CB">
        <w:tc>
          <w:tcPr>
            <w:tcW w:w="9576" w:type="dxa"/>
            <w:shd w:val="clear" w:color="auto" w:fill="595959"/>
          </w:tcPr>
          <w:p w14:paraId="3EDC2BED" w14:textId="77777777" w:rsidR="00784C5C" w:rsidRPr="00375876" w:rsidRDefault="00421E81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User</w:t>
            </w:r>
            <w:r w:rsidR="00821844" w:rsidRPr="00375876">
              <w:rPr>
                <w:rStyle w:val="IntenseReference1"/>
                <w:color w:val="9BBB59"/>
                <w:sz w:val="28"/>
              </w:rPr>
              <w:t xml:space="preserve"> Goals:</w:t>
            </w:r>
          </w:p>
          <w:p w14:paraId="1F8E02DC" w14:textId="77777777" w:rsidR="00521791" w:rsidRPr="000717CB" w:rsidRDefault="005E710F" w:rsidP="000717CB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wants </w:t>
            </w:r>
            <w:r w:rsidR="00087177" w:rsidRPr="00087177">
              <w:rPr>
                <w:color w:val="FFFFFF"/>
                <w:sz w:val="24"/>
              </w:rPr>
              <w:t>suggestion</w:t>
            </w:r>
            <w:r>
              <w:rPr>
                <w:color w:val="FFFFFF"/>
                <w:sz w:val="24"/>
              </w:rPr>
              <w:t>s</w:t>
            </w:r>
            <w:r w:rsidR="00087177" w:rsidRPr="00087177">
              <w:rPr>
                <w:color w:val="FFFFFF"/>
                <w:sz w:val="24"/>
              </w:rPr>
              <w:t xml:space="preserve"> for what to eat with their wine.</w:t>
            </w:r>
          </w:p>
        </w:tc>
      </w:tr>
      <w:tr w:rsidR="00784C5C" w:rsidRPr="000717CB" w14:paraId="25A6D4CA" w14:textId="77777777" w:rsidTr="000717CB">
        <w:tc>
          <w:tcPr>
            <w:tcW w:w="9576" w:type="dxa"/>
            <w:shd w:val="clear" w:color="auto" w:fill="6D6D6D"/>
          </w:tcPr>
          <w:p w14:paraId="5ED802AC" w14:textId="77777777" w:rsidR="00784C5C" w:rsidRPr="00375876" w:rsidRDefault="00821844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375876">
              <w:rPr>
                <w:rStyle w:val="IntenseReference1"/>
                <w:color w:val="9BBB59"/>
                <w:sz w:val="28"/>
              </w:rPr>
              <w:t>Dependent Use Cases:</w:t>
            </w:r>
          </w:p>
          <w:p w14:paraId="1FEB6C4F" w14:textId="77777777" w:rsidR="00521791" w:rsidRPr="000717CB" w:rsidRDefault="00C10B38" w:rsidP="000717CB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784C5C" w:rsidRPr="000717CB" w14:paraId="537A5A05" w14:textId="77777777" w:rsidTr="000717CB">
        <w:tc>
          <w:tcPr>
            <w:tcW w:w="9576" w:type="dxa"/>
            <w:shd w:val="clear" w:color="auto" w:fill="595959"/>
          </w:tcPr>
          <w:p w14:paraId="0C3E04CE" w14:textId="77777777" w:rsidR="00784C5C" w:rsidRPr="00375876" w:rsidRDefault="00821844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375876">
              <w:rPr>
                <w:rStyle w:val="IntenseReference1"/>
                <w:color w:val="9BBB59"/>
                <w:sz w:val="28"/>
              </w:rPr>
              <w:t>Involved Requirements:</w:t>
            </w:r>
          </w:p>
          <w:p w14:paraId="424B07E3" w14:textId="77777777" w:rsidR="00521791" w:rsidRPr="000717CB" w:rsidRDefault="00C10B38" w:rsidP="000717C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784C5C" w:rsidRPr="000717CB" w14:paraId="1156713A" w14:textId="77777777" w:rsidTr="000717CB">
        <w:tc>
          <w:tcPr>
            <w:tcW w:w="9576" w:type="dxa"/>
            <w:shd w:val="clear" w:color="auto" w:fill="6D6D6D"/>
          </w:tcPr>
          <w:p w14:paraId="17DC4165" w14:textId="77777777" w:rsidR="00784C5C" w:rsidRPr="00375876" w:rsidRDefault="00821844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375876">
              <w:rPr>
                <w:rStyle w:val="IntenseReference1"/>
                <w:color w:val="9BBB59"/>
                <w:sz w:val="28"/>
              </w:rPr>
              <w:t>Details:</w:t>
            </w:r>
          </w:p>
          <w:p w14:paraId="77C56F6B" w14:textId="77777777" w:rsidR="00521791" w:rsidRPr="000717CB" w:rsidRDefault="005E22A0" w:rsidP="000717C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0717CB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087177">
              <w:rPr>
                <w:color w:val="FFFFFF"/>
                <w:sz w:val="24"/>
                <w:szCs w:val="24"/>
              </w:rPr>
              <w:t xml:space="preserve"> </w:t>
            </w:r>
            <w:r w:rsidR="005E5861">
              <w:rPr>
                <w:color w:val="FFFFFF"/>
                <w:sz w:val="24"/>
                <w:szCs w:val="24"/>
              </w:rPr>
              <w:t>2</w:t>
            </w:r>
          </w:p>
          <w:p w14:paraId="6C5050C2" w14:textId="77777777" w:rsidR="004F4239" w:rsidRPr="000717CB" w:rsidRDefault="005E22A0" w:rsidP="000717C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0717CB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087177">
              <w:rPr>
                <w:color w:val="FFFFFF"/>
                <w:sz w:val="24"/>
                <w:szCs w:val="24"/>
              </w:rPr>
              <w:t xml:space="preserve"> Planning</w:t>
            </w:r>
          </w:p>
          <w:p w14:paraId="60370A1A" w14:textId="77777777" w:rsidR="004F4239" w:rsidRPr="000717CB" w:rsidRDefault="004F4239" w:rsidP="000717C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717CB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="00087177" w:rsidRPr="00087177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087177" w:rsidRPr="00C10B38">
              <w:rPr>
                <w:color w:val="FFFFFF"/>
                <w:sz w:val="24"/>
                <w:szCs w:val="24"/>
              </w:rPr>
              <w:t>Planned</w:t>
            </w:r>
          </w:p>
          <w:p w14:paraId="3A8B6961" w14:textId="77777777" w:rsidR="005E22A0" w:rsidRPr="000717CB" w:rsidRDefault="004F4239" w:rsidP="000717C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0717CB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="00087177" w:rsidRPr="00087177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087177" w:rsidRPr="00C10B38"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784C5C" w:rsidRPr="000717CB" w14:paraId="71BDF625" w14:textId="77777777" w:rsidTr="000717CB">
        <w:tc>
          <w:tcPr>
            <w:tcW w:w="9576" w:type="dxa"/>
            <w:shd w:val="clear" w:color="auto" w:fill="595959"/>
          </w:tcPr>
          <w:p w14:paraId="3C428062" w14:textId="77777777" w:rsidR="00784C5C" w:rsidRPr="00375876" w:rsidRDefault="00821844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375876">
              <w:rPr>
                <w:rStyle w:val="IntenseReference1"/>
                <w:color w:val="9BBB59"/>
                <w:sz w:val="28"/>
              </w:rPr>
              <w:t>Pre-conditions:</w:t>
            </w:r>
          </w:p>
          <w:p w14:paraId="5E43FFEC" w14:textId="77777777" w:rsidR="00521791" w:rsidRPr="000717CB" w:rsidRDefault="00595875" w:rsidP="000717CB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84C5C" w:rsidRPr="000717CB" w14:paraId="2A8762D5" w14:textId="77777777" w:rsidTr="000717CB">
        <w:tc>
          <w:tcPr>
            <w:tcW w:w="9576" w:type="dxa"/>
            <w:shd w:val="clear" w:color="auto" w:fill="6D6D6D"/>
          </w:tcPr>
          <w:p w14:paraId="1F98DB7C" w14:textId="77777777" w:rsidR="00784C5C" w:rsidRPr="00375876" w:rsidRDefault="00821844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375876">
              <w:rPr>
                <w:rStyle w:val="IntenseReference1"/>
                <w:color w:val="9BBB59"/>
                <w:sz w:val="28"/>
              </w:rPr>
              <w:t>Post-conditions:</w:t>
            </w:r>
          </w:p>
          <w:p w14:paraId="4628E935" w14:textId="77777777" w:rsidR="004F4239" w:rsidRPr="000717CB" w:rsidRDefault="00087177" w:rsidP="005D1C90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5D1C90">
              <w:rPr>
                <w:color w:val="FFFFFF"/>
                <w:sz w:val="24"/>
              </w:rPr>
              <w:t xml:space="preserve">system shall present 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with a screen that shows a few meal suggestions.</w:t>
            </w:r>
          </w:p>
        </w:tc>
      </w:tr>
      <w:tr w:rsidR="00784C5C" w:rsidRPr="000717CB" w14:paraId="3669B82E" w14:textId="77777777" w:rsidTr="000717CB">
        <w:tc>
          <w:tcPr>
            <w:tcW w:w="9576" w:type="dxa"/>
            <w:shd w:val="clear" w:color="auto" w:fill="595959"/>
          </w:tcPr>
          <w:p w14:paraId="26E75148" w14:textId="77777777" w:rsidR="000717CB" w:rsidRPr="00375876" w:rsidRDefault="00821844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375876">
              <w:rPr>
                <w:rStyle w:val="IntenseReference1"/>
                <w:color w:val="9BBB59"/>
                <w:sz w:val="28"/>
              </w:rPr>
              <w:t>Trigger:</w:t>
            </w:r>
          </w:p>
          <w:p w14:paraId="13261113" w14:textId="77777777" w:rsidR="00521791" w:rsidRPr="000717CB" w:rsidRDefault="00087177" w:rsidP="005E710F">
            <w:pPr>
              <w:pStyle w:val="ColorfulList-Accent11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</w:t>
            </w:r>
            <w:r w:rsidR="005E710F">
              <w:rPr>
                <w:color w:val="FFFFFF"/>
                <w:sz w:val="24"/>
              </w:rPr>
              <w:t>shall choose the “Wine to Meal” option.</w:t>
            </w:r>
          </w:p>
        </w:tc>
      </w:tr>
      <w:tr w:rsidR="00784C5C" w:rsidRPr="000717CB" w14:paraId="795682AA" w14:textId="77777777" w:rsidTr="000717CB">
        <w:tc>
          <w:tcPr>
            <w:tcW w:w="9576" w:type="dxa"/>
            <w:shd w:val="clear" w:color="auto" w:fill="6D6D6D"/>
          </w:tcPr>
          <w:p w14:paraId="10CB91FC" w14:textId="77777777" w:rsidR="00784C5C" w:rsidRPr="00375876" w:rsidRDefault="00821844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375876">
              <w:rPr>
                <w:rStyle w:val="IntenseReference1"/>
                <w:color w:val="9BBB59"/>
                <w:sz w:val="28"/>
              </w:rPr>
              <w:t>Workflow:</w:t>
            </w:r>
          </w:p>
          <w:p w14:paraId="6CAC18C8" w14:textId="77777777" w:rsidR="00521791" w:rsidRPr="005E710F" w:rsidRDefault="005E710F" w:rsidP="000717CB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shall choose the pairing feature.</w:t>
            </w:r>
          </w:p>
          <w:p w14:paraId="213F9F41" w14:textId="77777777" w:rsidR="005E710F" w:rsidRPr="00595875" w:rsidRDefault="005E710F" w:rsidP="000717CB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shall choose the “Wine to Meal” option.</w:t>
            </w:r>
          </w:p>
          <w:p w14:paraId="20CD37FD" w14:textId="77777777" w:rsidR="00595875" w:rsidRPr="00595875" w:rsidRDefault="00595875" w:rsidP="000717CB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shall choose “Search a Wine” option.</w:t>
            </w:r>
          </w:p>
          <w:p w14:paraId="7BE9A14D" w14:textId="77777777" w:rsidR="00595875" w:rsidRPr="00595875" w:rsidRDefault="00595875" w:rsidP="000717CB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shall enter a wine in the search field</w:t>
            </w:r>
            <w:r w:rsidR="003D37B2">
              <w:rPr>
                <w:color w:val="FFFFFF"/>
                <w:sz w:val="24"/>
              </w:rPr>
              <w:t xml:space="preserve"> and choose search</w:t>
            </w:r>
            <w:r>
              <w:rPr>
                <w:color w:val="FFFFFF"/>
                <w:sz w:val="24"/>
              </w:rPr>
              <w:t>.</w:t>
            </w:r>
          </w:p>
          <w:p w14:paraId="4CDDF03F" w14:textId="77777777" w:rsidR="00595875" w:rsidRPr="000717CB" w:rsidRDefault="00595875" w:rsidP="000717CB">
            <w:pPr>
              <w:pStyle w:val="ColorfulList-Accent11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shall choose</w:t>
            </w:r>
            <w:r w:rsidR="003D37B2">
              <w:rPr>
                <w:color w:val="FFFFFF"/>
                <w:sz w:val="24"/>
              </w:rPr>
              <w:t xml:space="preserve"> a wine from the selection provided.</w:t>
            </w:r>
          </w:p>
        </w:tc>
      </w:tr>
      <w:tr w:rsidR="00784C5C" w:rsidRPr="000717CB" w14:paraId="3A35C03F" w14:textId="77777777" w:rsidTr="000717CB">
        <w:tc>
          <w:tcPr>
            <w:tcW w:w="9576" w:type="dxa"/>
            <w:shd w:val="clear" w:color="auto" w:fill="595959"/>
          </w:tcPr>
          <w:p w14:paraId="06DFB58A" w14:textId="77777777" w:rsidR="00784C5C" w:rsidRPr="00375876" w:rsidRDefault="00821844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375876">
              <w:rPr>
                <w:rStyle w:val="IntenseReference1"/>
                <w:color w:val="9BBB59"/>
                <w:sz w:val="28"/>
              </w:rPr>
              <w:t>Alternate Paths:</w:t>
            </w:r>
          </w:p>
          <w:p w14:paraId="4F441353" w14:textId="77777777" w:rsidR="003D37B2" w:rsidRPr="005E710F" w:rsidRDefault="003D37B2" w:rsidP="003D37B2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shall choose the pairing feature.</w:t>
            </w:r>
          </w:p>
          <w:p w14:paraId="01A626BB" w14:textId="77777777" w:rsidR="003D37B2" w:rsidRPr="00595875" w:rsidRDefault="003D37B2" w:rsidP="003D37B2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shall choose the “Wine to Meal” option.</w:t>
            </w:r>
          </w:p>
          <w:p w14:paraId="5E2883A9" w14:textId="77777777" w:rsidR="003D37B2" w:rsidRPr="003D37B2" w:rsidRDefault="003D37B2" w:rsidP="003D37B2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shall choose the “Choose Wine from Inventory”.</w:t>
            </w:r>
          </w:p>
          <w:p w14:paraId="534FDF48" w14:textId="77777777" w:rsidR="00521791" w:rsidRPr="000717CB" w:rsidRDefault="003D37B2" w:rsidP="003D37B2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shall choose a wine from the list provided. </w:t>
            </w:r>
          </w:p>
        </w:tc>
      </w:tr>
      <w:tr w:rsidR="00784C5C" w:rsidRPr="000717CB" w14:paraId="3D6DC13C" w14:textId="77777777" w:rsidTr="000717CB">
        <w:tc>
          <w:tcPr>
            <w:tcW w:w="9576" w:type="dxa"/>
            <w:shd w:val="clear" w:color="auto" w:fill="6D6D6D"/>
          </w:tcPr>
          <w:p w14:paraId="3B1D0ABA" w14:textId="77777777" w:rsidR="003D37B2" w:rsidRDefault="003D37B2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</w:p>
          <w:p w14:paraId="6431533E" w14:textId="77777777" w:rsidR="00784C5C" w:rsidRPr="00375876" w:rsidRDefault="00821844" w:rsidP="000717CB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375876">
              <w:rPr>
                <w:rStyle w:val="IntenseReference1"/>
                <w:color w:val="9BBB59"/>
                <w:sz w:val="28"/>
              </w:rPr>
              <w:lastRenderedPageBreak/>
              <w:t>Options:</w:t>
            </w:r>
          </w:p>
          <w:p w14:paraId="53534AE9" w14:textId="77777777" w:rsidR="00521791" w:rsidRPr="000717CB" w:rsidRDefault="00A529C7" w:rsidP="000717CB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14:paraId="369AE68D" w14:textId="77777777" w:rsidR="00E33BA8" w:rsidRDefault="00E33BA8" w:rsidP="00573080">
      <w:pPr>
        <w:rPr>
          <w:rStyle w:val="Emphasis"/>
          <w:b/>
          <w:i w:val="0"/>
        </w:rPr>
      </w:pPr>
    </w:p>
    <w:p w14:paraId="6F8B7B33" w14:textId="77777777" w:rsidR="00C10B38" w:rsidRDefault="00C10B38" w:rsidP="00573080">
      <w:pPr>
        <w:rPr>
          <w:rStyle w:val="Emphasis"/>
          <w:b/>
          <w:i w:val="0"/>
        </w:rPr>
      </w:pPr>
    </w:p>
    <w:p w14:paraId="55023469" w14:textId="77777777" w:rsidR="00C10B38" w:rsidRDefault="00C10B38" w:rsidP="00573080">
      <w:pPr>
        <w:rPr>
          <w:rStyle w:val="Emphasis"/>
          <w:b/>
          <w:i w:val="0"/>
        </w:rPr>
      </w:pPr>
    </w:p>
    <w:p w14:paraId="50A174BD" w14:textId="77777777" w:rsidR="003D37B2" w:rsidRDefault="003D37B2" w:rsidP="00573080">
      <w:pPr>
        <w:rPr>
          <w:rStyle w:val="Emphasis"/>
          <w:b/>
          <w:i w:val="0"/>
        </w:rPr>
      </w:pPr>
    </w:p>
    <w:p w14:paraId="5D085345" w14:textId="77777777" w:rsidR="003D37B2" w:rsidRDefault="003D37B2" w:rsidP="00573080">
      <w:pPr>
        <w:rPr>
          <w:rStyle w:val="Emphasis"/>
          <w:b/>
          <w:i w:val="0"/>
        </w:rPr>
      </w:pPr>
    </w:p>
    <w:p w14:paraId="236F6B64" w14:textId="77777777" w:rsidR="003D37B2" w:rsidRDefault="003D37B2" w:rsidP="00573080">
      <w:pPr>
        <w:rPr>
          <w:rStyle w:val="Emphasis"/>
          <w:b/>
          <w:i w:val="0"/>
        </w:rPr>
      </w:pPr>
    </w:p>
    <w:p w14:paraId="04778F55" w14:textId="77777777" w:rsidR="003D37B2" w:rsidRDefault="003D37B2" w:rsidP="00573080">
      <w:pPr>
        <w:rPr>
          <w:rStyle w:val="Emphasis"/>
          <w:b/>
          <w:i w:val="0"/>
        </w:rPr>
      </w:pPr>
    </w:p>
    <w:p w14:paraId="79C26599" w14:textId="77777777" w:rsidR="003D37B2" w:rsidRDefault="003D37B2" w:rsidP="00573080">
      <w:pPr>
        <w:rPr>
          <w:rStyle w:val="Emphasis"/>
          <w:b/>
          <w:i w:val="0"/>
        </w:rPr>
      </w:pPr>
    </w:p>
    <w:p w14:paraId="31C0A7DA" w14:textId="77777777" w:rsidR="003D37B2" w:rsidRDefault="003D37B2" w:rsidP="00573080">
      <w:pPr>
        <w:rPr>
          <w:rStyle w:val="Emphasis"/>
          <w:b/>
          <w:i w:val="0"/>
        </w:rPr>
      </w:pPr>
    </w:p>
    <w:p w14:paraId="46F4270B" w14:textId="77777777" w:rsidR="003D37B2" w:rsidRDefault="003D37B2" w:rsidP="00573080">
      <w:pPr>
        <w:rPr>
          <w:rStyle w:val="Emphasis"/>
          <w:b/>
          <w:i w:val="0"/>
        </w:rPr>
      </w:pPr>
    </w:p>
    <w:p w14:paraId="1F8AAA76" w14:textId="77777777" w:rsidR="003D37B2" w:rsidRDefault="003D37B2" w:rsidP="00573080">
      <w:pPr>
        <w:rPr>
          <w:rStyle w:val="Emphasis"/>
          <w:b/>
          <w:i w:val="0"/>
        </w:rPr>
      </w:pPr>
    </w:p>
    <w:p w14:paraId="25BA4610" w14:textId="77777777" w:rsidR="003D37B2" w:rsidRDefault="003D37B2" w:rsidP="00573080">
      <w:pPr>
        <w:rPr>
          <w:rStyle w:val="Emphasis"/>
          <w:b/>
          <w:i w:val="0"/>
        </w:rPr>
      </w:pPr>
    </w:p>
    <w:p w14:paraId="761E9B71" w14:textId="77777777" w:rsidR="003D37B2" w:rsidRDefault="003D37B2" w:rsidP="00573080">
      <w:pPr>
        <w:rPr>
          <w:rStyle w:val="Emphasis"/>
          <w:b/>
          <w:i w:val="0"/>
        </w:rPr>
      </w:pPr>
    </w:p>
    <w:p w14:paraId="0F3E30C5" w14:textId="77777777" w:rsidR="003D37B2" w:rsidRDefault="003D37B2" w:rsidP="00573080">
      <w:pPr>
        <w:rPr>
          <w:rStyle w:val="Emphasis"/>
          <w:b/>
          <w:i w:val="0"/>
        </w:rPr>
      </w:pPr>
    </w:p>
    <w:p w14:paraId="5FE1ACA3" w14:textId="77777777" w:rsidR="003D37B2" w:rsidRDefault="003D37B2" w:rsidP="00573080">
      <w:pPr>
        <w:rPr>
          <w:rStyle w:val="Emphasis"/>
          <w:b/>
          <w:i w:val="0"/>
        </w:rPr>
      </w:pPr>
    </w:p>
    <w:p w14:paraId="6FA8D675" w14:textId="77777777" w:rsidR="003D37B2" w:rsidRDefault="003D37B2" w:rsidP="00573080">
      <w:pPr>
        <w:rPr>
          <w:rStyle w:val="Emphasis"/>
          <w:b/>
          <w:i w:val="0"/>
        </w:rPr>
      </w:pPr>
    </w:p>
    <w:p w14:paraId="3B384043" w14:textId="77777777" w:rsidR="003D37B2" w:rsidRDefault="003D37B2" w:rsidP="00573080">
      <w:pPr>
        <w:rPr>
          <w:rStyle w:val="Emphasis"/>
          <w:b/>
          <w:i w:val="0"/>
        </w:rPr>
      </w:pPr>
    </w:p>
    <w:p w14:paraId="78062A9F" w14:textId="77777777" w:rsidR="003D37B2" w:rsidRDefault="003D37B2" w:rsidP="00573080">
      <w:pPr>
        <w:rPr>
          <w:rStyle w:val="Emphasis"/>
          <w:b/>
          <w:i w:val="0"/>
        </w:rPr>
      </w:pPr>
    </w:p>
    <w:p w14:paraId="1F9DFF43" w14:textId="77777777" w:rsidR="003D37B2" w:rsidRDefault="003D37B2" w:rsidP="00573080">
      <w:pPr>
        <w:rPr>
          <w:rStyle w:val="Emphasis"/>
          <w:b/>
          <w:i w:val="0"/>
        </w:rPr>
      </w:pPr>
    </w:p>
    <w:p w14:paraId="0B567D97" w14:textId="77777777" w:rsidR="003D37B2" w:rsidRDefault="003D37B2" w:rsidP="00573080">
      <w:pPr>
        <w:rPr>
          <w:rStyle w:val="Emphasis"/>
          <w:b/>
          <w:i w:val="0"/>
        </w:rPr>
      </w:pPr>
    </w:p>
    <w:p w14:paraId="101CD1F1" w14:textId="77777777" w:rsidR="003D37B2" w:rsidRDefault="003D37B2" w:rsidP="00573080">
      <w:pPr>
        <w:rPr>
          <w:rStyle w:val="Emphasis"/>
          <w:b/>
          <w:i w:val="0"/>
        </w:rPr>
      </w:pPr>
    </w:p>
    <w:p w14:paraId="3CAEB3FD" w14:textId="77777777" w:rsidR="003D37B2" w:rsidRDefault="003D37B2" w:rsidP="00573080">
      <w:pPr>
        <w:rPr>
          <w:rStyle w:val="Emphasis"/>
          <w:b/>
          <w:i w:val="0"/>
        </w:rPr>
      </w:pPr>
    </w:p>
    <w:p w14:paraId="153BB58C" w14:textId="77777777" w:rsidR="003D37B2" w:rsidRDefault="003D37B2" w:rsidP="00573080">
      <w:pPr>
        <w:rPr>
          <w:rStyle w:val="Emphasis"/>
          <w:b/>
          <w:i w:val="0"/>
        </w:rPr>
      </w:pPr>
    </w:p>
    <w:p w14:paraId="2EB07E06" w14:textId="77777777" w:rsidR="003D37B2" w:rsidRDefault="003D37B2" w:rsidP="00573080">
      <w:pPr>
        <w:rPr>
          <w:rStyle w:val="Emphasis"/>
          <w:b/>
          <w:i w:val="0"/>
        </w:rPr>
      </w:pPr>
    </w:p>
    <w:p w14:paraId="43DF6E91" w14:textId="77777777" w:rsidR="00967E94" w:rsidRPr="00967E94" w:rsidRDefault="00E54DBA" w:rsidP="00C10B38">
      <w:pPr>
        <w:rPr>
          <w:rStyle w:val="Emphasis"/>
          <w:b/>
          <w:i w:val="0"/>
        </w:rPr>
      </w:pPr>
      <w:r>
        <w:lastRenderedPageBreak/>
        <w:pict w14:anchorId="15E43693">
          <v:shape id="_x0000_s1032" type="#_x0000_t202" style="position:absolute;margin-left:5in;margin-top:-8.7pt;width:186.8pt;height:21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777" strokecolor="#943634" strokeweight="2.25pt">
            <v:textbox style="mso-next-textbox:#_x0000_s1032">
              <w:txbxContent>
                <w:p w14:paraId="4E30185A" w14:textId="77777777" w:rsidR="00E54DBA" w:rsidRDefault="00E54DBA" w:rsidP="00C10B38">
                  <w:pPr>
                    <w:rPr>
                      <w:i/>
                      <w:color w:val="FFFFFF"/>
                    </w:rPr>
                  </w:pPr>
                  <w:r>
                    <w:rPr>
                      <w:i/>
                      <w:color w:val="FFFFFF"/>
                    </w:rPr>
                    <w:t xml:space="preserve">Last Updated: </w:t>
                  </w:r>
                  <w:r w:rsidRPr="00C10B38">
                    <w:rPr>
                      <w:i/>
                      <w:color w:val="FFFFFF"/>
                    </w:rPr>
                    <w:t>April 21, 2013</w:t>
                  </w:r>
                </w:p>
              </w:txbxContent>
            </v:textbox>
          </v:shape>
        </w:pict>
      </w:r>
      <w:r>
        <w:rPr>
          <w:noProof/>
        </w:rPr>
        <w:pict w14:anchorId="6F0E568E">
          <v:rect id="_x0000_s1040" style="position:absolute;margin-left:0;margin-top:0;width:613.1pt;height:115.7pt;z-index:251662336;visibility:visible;mso-wrap-edited:f;mso-position-horizontal-relative:page;mso-position-vertical-relative:page;mso-height-relative:margin" wrapcoords="-26 0 -26 21319 21600 21319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40;mso-fit-shape-to-text:t" inset=",1in,1in,7.2pt">
              <w:txbxContent>
                <w:p w14:paraId="29113988" w14:textId="77777777" w:rsidR="00E54DBA" w:rsidRDefault="00E54DBA" w:rsidP="003D37B2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WP-2: “Meal pairing recipe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through" anchorx="page" anchory="page"/>
          </v:rect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C10B38" w14:paraId="740FB23B" w14:textId="77777777" w:rsidTr="00C10B38">
        <w:tc>
          <w:tcPr>
            <w:tcW w:w="9576" w:type="dxa"/>
            <w:shd w:val="clear" w:color="auto" w:fill="6D6D6D"/>
            <w:hideMark/>
          </w:tcPr>
          <w:p w14:paraId="6DA187F7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Description:</w:t>
            </w:r>
          </w:p>
          <w:p w14:paraId="68EA0005" w14:textId="77777777" w:rsidR="00C10B38" w:rsidRDefault="00C10B3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 xml:space="preserve">This Use Case deals with the scenario where 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would like to see the recipe of the food pairing that resulted from the wine-meal pairing feature. </w:t>
            </w:r>
          </w:p>
        </w:tc>
      </w:tr>
      <w:tr w:rsidR="00C10B38" w14:paraId="09CAFE22" w14:textId="77777777" w:rsidTr="00C10B38">
        <w:tc>
          <w:tcPr>
            <w:tcW w:w="9576" w:type="dxa"/>
            <w:shd w:val="clear" w:color="auto" w:fill="595959"/>
            <w:hideMark/>
          </w:tcPr>
          <w:p w14:paraId="19356949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Actors:</w:t>
            </w:r>
          </w:p>
          <w:p w14:paraId="3114E612" w14:textId="77777777"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Application User</w:t>
            </w:r>
          </w:p>
        </w:tc>
      </w:tr>
      <w:tr w:rsidR="00C10B38" w14:paraId="22516B0E" w14:textId="77777777" w:rsidTr="00C10B38">
        <w:tc>
          <w:tcPr>
            <w:tcW w:w="9576" w:type="dxa"/>
            <w:shd w:val="clear" w:color="auto" w:fill="6D6D6D"/>
            <w:hideMark/>
          </w:tcPr>
          <w:p w14:paraId="4B841DAA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Desired Outcome:</w:t>
            </w:r>
          </w:p>
          <w:p w14:paraId="2672EF42" w14:textId="77777777"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will receive a recipe for the meal that was suggested with their wine.</w:t>
            </w:r>
          </w:p>
        </w:tc>
      </w:tr>
      <w:tr w:rsidR="00C10B38" w14:paraId="64ED717C" w14:textId="77777777" w:rsidTr="00C10B38">
        <w:tc>
          <w:tcPr>
            <w:tcW w:w="9576" w:type="dxa"/>
            <w:shd w:val="clear" w:color="auto" w:fill="595959"/>
            <w:hideMark/>
          </w:tcPr>
          <w:p w14:paraId="2884B4C8" w14:textId="77777777" w:rsidR="00C10B38" w:rsidRDefault="00421E81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User</w:t>
            </w:r>
            <w:r w:rsidR="00C10B38">
              <w:rPr>
                <w:rStyle w:val="IntenseReference1"/>
                <w:color w:val="9BBB59"/>
                <w:sz w:val="28"/>
              </w:rPr>
              <w:t xml:space="preserve"> Goals:</w:t>
            </w:r>
          </w:p>
          <w:p w14:paraId="06181515" w14:textId="77777777"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wants to see the recipe for the meal that was paired with their wine.</w:t>
            </w:r>
          </w:p>
        </w:tc>
      </w:tr>
      <w:tr w:rsidR="00C10B38" w14:paraId="432EAECF" w14:textId="77777777" w:rsidTr="00C10B38">
        <w:tc>
          <w:tcPr>
            <w:tcW w:w="9576" w:type="dxa"/>
            <w:shd w:val="clear" w:color="auto" w:fill="6D6D6D"/>
            <w:hideMark/>
          </w:tcPr>
          <w:p w14:paraId="04279E5B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Dependent Use Cases:</w:t>
            </w:r>
          </w:p>
          <w:p w14:paraId="7EF2C9A5" w14:textId="77777777"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14:paraId="1234FD03" w14:textId="77777777" w:rsidTr="00C10B38">
        <w:tc>
          <w:tcPr>
            <w:tcW w:w="9576" w:type="dxa"/>
            <w:shd w:val="clear" w:color="auto" w:fill="595959"/>
            <w:hideMark/>
          </w:tcPr>
          <w:p w14:paraId="70F51C61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Involved Requirements:</w:t>
            </w:r>
          </w:p>
          <w:p w14:paraId="064EA5A2" w14:textId="77777777"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14:paraId="1BFA47C6" w14:textId="77777777" w:rsidTr="00C10B38">
        <w:tc>
          <w:tcPr>
            <w:tcW w:w="9576" w:type="dxa"/>
            <w:shd w:val="clear" w:color="auto" w:fill="6D6D6D"/>
            <w:hideMark/>
          </w:tcPr>
          <w:p w14:paraId="15DB28AB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Details:</w:t>
            </w:r>
          </w:p>
          <w:p w14:paraId="13B3F407" w14:textId="77777777"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>
              <w:rPr>
                <w:color w:val="FFFFFF"/>
                <w:sz w:val="24"/>
                <w:szCs w:val="24"/>
              </w:rPr>
              <w:t xml:space="preserve"> 2</w:t>
            </w:r>
          </w:p>
          <w:p w14:paraId="79A56417" w14:textId="77777777"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>
              <w:rPr>
                <w:color w:val="FFFFFF"/>
                <w:sz w:val="24"/>
                <w:szCs w:val="24"/>
              </w:rPr>
              <w:t xml:space="preserve"> Planning</w:t>
            </w:r>
          </w:p>
          <w:p w14:paraId="58FDC55C" w14:textId="77777777"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C10B38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Planned</w:t>
            </w:r>
          </w:p>
          <w:p w14:paraId="1A892FC5" w14:textId="77777777"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Pr="00C10B38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C10B38" w14:paraId="4154DCB9" w14:textId="77777777" w:rsidTr="00C10B38">
        <w:tc>
          <w:tcPr>
            <w:tcW w:w="9576" w:type="dxa"/>
            <w:shd w:val="clear" w:color="auto" w:fill="595959"/>
            <w:hideMark/>
          </w:tcPr>
          <w:p w14:paraId="6BA03B0A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Pre-conditions:</w:t>
            </w:r>
          </w:p>
          <w:p w14:paraId="7D05CCBD" w14:textId="77777777" w:rsidR="00C10B38" w:rsidRPr="00421E81" w:rsidRDefault="00421E81" w:rsidP="00C10B3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have selected a wine in the “Wine to Meal” feature.</w:t>
            </w:r>
          </w:p>
          <w:p w14:paraId="628C7441" w14:textId="77777777" w:rsidR="00421E81" w:rsidRDefault="00421E81" w:rsidP="00421E8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display a list of meal that will pair well with the wine selected.</w:t>
            </w:r>
          </w:p>
        </w:tc>
      </w:tr>
      <w:tr w:rsidR="00C10B38" w14:paraId="783E9EF7" w14:textId="77777777" w:rsidTr="00C10B38">
        <w:tc>
          <w:tcPr>
            <w:tcW w:w="9576" w:type="dxa"/>
            <w:shd w:val="clear" w:color="auto" w:fill="6D6D6D"/>
            <w:hideMark/>
          </w:tcPr>
          <w:p w14:paraId="6FA46964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Post-conditions:</w:t>
            </w:r>
          </w:p>
          <w:p w14:paraId="116C0669" w14:textId="77777777" w:rsidR="00C10B38" w:rsidRDefault="00C10B38" w:rsidP="00421E8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system shall </w:t>
            </w:r>
            <w:r w:rsidR="00421E81">
              <w:rPr>
                <w:color w:val="FFFFFF"/>
                <w:sz w:val="24"/>
              </w:rPr>
              <w:t>direct</w:t>
            </w:r>
            <w:r>
              <w:rPr>
                <w:color w:val="FFFFFF"/>
                <w:sz w:val="24"/>
              </w:rPr>
              <w:t xml:space="preserve"> 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</w:t>
            </w:r>
            <w:r w:rsidR="00421E81">
              <w:rPr>
                <w:color w:val="FFFFFF"/>
                <w:sz w:val="24"/>
              </w:rPr>
              <w:t>to a website with</w:t>
            </w:r>
            <w:r>
              <w:rPr>
                <w:color w:val="FFFFFF"/>
                <w:sz w:val="24"/>
              </w:rPr>
              <w:t xml:space="preserve"> a recipe for their meal pairing.</w:t>
            </w:r>
          </w:p>
        </w:tc>
      </w:tr>
      <w:tr w:rsidR="00C10B38" w14:paraId="33F52B5B" w14:textId="77777777" w:rsidTr="00C10B38">
        <w:tc>
          <w:tcPr>
            <w:tcW w:w="9576" w:type="dxa"/>
            <w:shd w:val="clear" w:color="auto" w:fill="595959"/>
            <w:hideMark/>
          </w:tcPr>
          <w:p w14:paraId="15656C1C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Trigger:</w:t>
            </w:r>
          </w:p>
          <w:p w14:paraId="6EF123BE" w14:textId="77777777" w:rsidR="00C10B38" w:rsidRDefault="00C10B38" w:rsidP="00C10B3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shall click the "Find recipe" button.</w:t>
            </w:r>
          </w:p>
        </w:tc>
      </w:tr>
      <w:tr w:rsidR="00C10B38" w14:paraId="5F6231B0" w14:textId="77777777" w:rsidTr="00C10B38">
        <w:tc>
          <w:tcPr>
            <w:tcW w:w="9576" w:type="dxa"/>
            <w:shd w:val="clear" w:color="auto" w:fill="6D6D6D"/>
            <w:hideMark/>
          </w:tcPr>
          <w:p w14:paraId="5F8D1B4C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Workflow:</w:t>
            </w:r>
          </w:p>
          <w:p w14:paraId="435D1943" w14:textId="77777777" w:rsidR="00421E81" w:rsidRPr="005E710F" w:rsidRDefault="00421E81" w:rsidP="00421E81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the pairing feature.</w:t>
            </w:r>
          </w:p>
          <w:p w14:paraId="659EF355" w14:textId="77777777" w:rsidR="00421E81" w:rsidRPr="00595875" w:rsidRDefault="00421E81" w:rsidP="00421E81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the “Wine to Meal” option.</w:t>
            </w:r>
          </w:p>
          <w:p w14:paraId="1DE9F579" w14:textId="77777777" w:rsidR="00421E81" w:rsidRPr="00595875" w:rsidRDefault="00421E81" w:rsidP="00421E81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“Search a Wine” option.</w:t>
            </w:r>
          </w:p>
          <w:p w14:paraId="337AE485" w14:textId="77777777" w:rsidR="00421E81" w:rsidRPr="00595875" w:rsidRDefault="00421E81" w:rsidP="00421E81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enter a wine in the search field and choose search.</w:t>
            </w:r>
          </w:p>
          <w:p w14:paraId="0C9D99B0" w14:textId="77777777" w:rsidR="00C10B38" w:rsidRPr="00421E81" w:rsidRDefault="00421E81" w:rsidP="00421E8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a wine from the selection provided.</w:t>
            </w:r>
          </w:p>
          <w:p w14:paraId="151DA079" w14:textId="77777777" w:rsidR="00421E81" w:rsidRPr="00421E81" w:rsidRDefault="00421E81" w:rsidP="00421E8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the find recipes button next to the meal suggested</w:t>
            </w:r>
            <w:r w:rsidR="00967E94">
              <w:rPr>
                <w:color w:val="FFFFFF"/>
                <w:sz w:val="24"/>
              </w:rPr>
              <w:t>.</w:t>
            </w:r>
          </w:p>
          <w:p w14:paraId="2CA209E4" w14:textId="77777777" w:rsidR="00421E81" w:rsidRDefault="00421E81" w:rsidP="00421E81">
            <w:pPr>
              <w:pStyle w:val="ListParagraph"/>
              <w:spacing w:after="0" w:line="240" w:lineRule="auto"/>
              <w:ind w:left="0"/>
            </w:pPr>
          </w:p>
        </w:tc>
      </w:tr>
      <w:tr w:rsidR="00C10B38" w14:paraId="66A3D60A" w14:textId="77777777" w:rsidTr="00C10B38">
        <w:tc>
          <w:tcPr>
            <w:tcW w:w="9576" w:type="dxa"/>
            <w:shd w:val="clear" w:color="auto" w:fill="595959"/>
            <w:hideMark/>
          </w:tcPr>
          <w:p w14:paraId="5519202D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Alternate Paths:</w:t>
            </w:r>
          </w:p>
          <w:p w14:paraId="3FF44620" w14:textId="77777777" w:rsidR="00967E94" w:rsidRPr="005E710F" w:rsidRDefault="00967E94" w:rsidP="00967E94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the pairing feature.</w:t>
            </w:r>
          </w:p>
          <w:p w14:paraId="1933030F" w14:textId="77777777" w:rsidR="00967E94" w:rsidRPr="00595875" w:rsidRDefault="00967E94" w:rsidP="00967E94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the “Wine to Meal” option.</w:t>
            </w:r>
          </w:p>
          <w:p w14:paraId="55090A39" w14:textId="77777777" w:rsidR="00967E94" w:rsidRPr="003D37B2" w:rsidRDefault="00967E94" w:rsidP="00967E94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</w:pPr>
            <w:r>
              <w:rPr>
                <w:color w:val="FFFFFF"/>
                <w:sz w:val="24"/>
              </w:rPr>
              <w:lastRenderedPageBreak/>
              <w:t>The User shall choose the “Choose Wine from Inventory”.</w:t>
            </w:r>
          </w:p>
          <w:p w14:paraId="56DA1A40" w14:textId="77777777" w:rsidR="00C10B38" w:rsidRPr="00967E94" w:rsidRDefault="00967E94" w:rsidP="00967E9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a wine from the list provided.</w:t>
            </w:r>
          </w:p>
          <w:p w14:paraId="082DF886" w14:textId="77777777" w:rsidR="00967E94" w:rsidRDefault="00967E94" w:rsidP="00967E9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the find recipes button next to the meal suggested.</w:t>
            </w:r>
          </w:p>
        </w:tc>
      </w:tr>
      <w:tr w:rsidR="00C10B38" w14:paraId="42399102" w14:textId="77777777" w:rsidTr="00C10B38">
        <w:tc>
          <w:tcPr>
            <w:tcW w:w="9576" w:type="dxa"/>
            <w:shd w:val="clear" w:color="auto" w:fill="6D6D6D"/>
            <w:hideMark/>
          </w:tcPr>
          <w:p w14:paraId="365721AA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lastRenderedPageBreak/>
              <w:t>Options:</w:t>
            </w:r>
          </w:p>
          <w:p w14:paraId="47B33D0A" w14:textId="77777777"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14:paraId="357CD48A" w14:textId="77777777" w:rsidR="00C10B38" w:rsidRDefault="00C10B38" w:rsidP="00C10B38">
      <w:pPr>
        <w:rPr>
          <w:rStyle w:val="Emphasis"/>
          <w:b/>
          <w:i w:val="0"/>
        </w:rPr>
      </w:pPr>
    </w:p>
    <w:p w14:paraId="10F291AB" w14:textId="77777777" w:rsidR="00C10B38" w:rsidRDefault="00C10B38" w:rsidP="00573080">
      <w:pPr>
        <w:rPr>
          <w:rStyle w:val="Emphasis"/>
          <w:b/>
          <w:i w:val="0"/>
        </w:rPr>
      </w:pPr>
    </w:p>
    <w:p w14:paraId="44CB174D" w14:textId="77777777" w:rsidR="00421E81" w:rsidRDefault="00421E81" w:rsidP="00573080">
      <w:pPr>
        <w:rPr>
          <w:rStyle w:val="Emphasis"/>
          <w:b/>
          <w:i w:val="0"/>
        </w:rPr>
      </w:pPr>
    </w:p>
    <w:p w14:paraId="3E49B812" w14:textId="77777777" w:rsidR="00421E81" w:rsidRDefault="00421E81" w:rsidP="00573080">
      <w:pPr>
        <w:rPr>
          <w:rStyle w:val="Emphasis"/>
          <w:b/>
          <w:i w:val="0"/>
        </w:rPr>
      </w:pPr>
    </w:p>
    <w:p w14:paraId="2D274EE0" w14:textId="77777777" w:rsidR="00421E81" w:rsidRDefault="00421E81" w:rsidP="00573080">
      <w:pPr>
        <w:rPr>
          <w:rStyle w:val="Emphasis"/>
          <w:b/>
          <w:i w:val="0"/>
        </w:rPr>
      </w:pPr>
    </w:p>
    <w:p w14:paraId="5809B407" w14:textId="77777777" w:rsidR="00421E81" w:rsidRDefault="00421E81" w:rsidP="00573080">
      <w:pPr>
        <w:rPr>
          <w:rStyle w:val="Emphasis"/>
          <w:b/>
          <w:i w:val="0"/>
        </w:rPr>
      </w:pPr>
    </w:p>
    <w:p w14:paraId="074C436B" w14:textId="77777777" w:rsidR="00421E81" w:rsidRDefault="00421E81" w:rsidP="00573080">
      <w:pPr>
        <w:rPr>
          <w:rStyle w:val="Emphasis"/>
          <w:b/>
          <w:i w:val="0"/>
        </w:rPr>
      </w:pPr>
    </w:p>
    <w:p w14:paraId="13C30F4E" w14:textId="77777777" w:rsidR="00421E81" w:rsidRDefault="00421E81" w:rsidP="00573080">
      <w:pPr>
        <w:rPr>
          <w:rStyle w:val="Emphasis"/>
          <w:b/>
          <w:i w:val="0"/>
        </w:rPr>
      </w:pPr>
    </w:p>
    <w:p w14:paraId="3D2ED5FD" w14:textId="77777777" w:rsidR="00421E81" w:rsidRDefault="00421E81" w:rsidP="00573080">
      <w:pPr>
        <w:rPr>
          <w:rStyle w:val="Emphasis"/>
          <w:b/>
          <w:i w:val="0"/>
        </w:rPr>
      </w:pPr>
    </w:p>
    <w:p w14:paraId="48D41CA8" w14:textId="77777777" w:rsidR="00421E81" w:rsidRDefault="00421E81" w:rsidP="00573080">
      <w:pPr>
        <w:rPr>
          <w:rStyle w:val="Emphasis"/>
          <w:b/>
          <w:i w:val="0"/>
        </w:rPr>
      </w:pPr>
    </w:p>
    <w:p w14:paraId="0C5C3964" w14:textId="77777777" w:rsidR="00421E81" w:rsidRDefault="00421E81" w:rsidP="00573080">
      <w:pPr>
        <w:rPr>
          <w:rStyle w:val="Emphasis"/>
          <w:b/>
          <w:i w:val="0"/>
        </w:rPr>
      </w:pPr>
    </w:p>
    <w:p w14:paraId="49127B6F" w14:textId="77777777" w:rsidR="00421E81" w:rsidRDefault="00421E81" w:rsidP="00573080">
      <w:pPr>
        <w:rPr>
          <w:rStyle w:val="Emphasis"/>
          <w:b/>
          <w:i w:val="0"/>
        </w:rPr>
      </w:pPr>
    </w:p>
    <w:p w14:paraId="65161D73" w14:textId="77777777" w:rsidR="00421E81" w:rsidRDefault="00421E81" w:rsidP="00573080">
      <w:pPr>
        <w:rPr>
          <w:rStyle w:val="Emphasis"/>
          <w:b/>
          <w:i w:val="0"/>
        </w:rPr>
      </w:pPr>
    </w:p>
    <w:p w14:paraId="1C74B399" w14:textId="77777777" w:rsidR="00421E81" w:rsidRDefault="00421E81" w:rsidP="00573080">
      <w:pPr>
        <w:rPr>
          <w:rStyle w:val="Emphasis"/>
          <w:b/>
          <w:i w:val="0"/>
        </w:rPr>
      </w:pPr>
    </w:p>
    <w:p w14:paraId="441AC0DC" w14:textId="77777777" w:rsidR="00421E81" w:rsidRDefault="00421E81" w:rsidP="00573080">
      <w:pPr>
        <w:rPr>
          <w:rStyle w:val="Emphasis"/>
          <w:b/>
          <w:i w:val="0"/>
        </w:rPr>
      </w:pPr>
    </w:p>
    <w:p w14:paraId="51658E50" w14:textId="77777777" w:rsidR="00421E81" w:rsidRDefault="00421E81" w:rsidP="00573080">
      <w:pPr>
        <w:rPr>
          <w:rStyle w:val="Emphasis"/>
          <w:b/>
          <w:i w:val="0"/>
        </w:rPr>
      </w:pPr>
    </w:p>
    <w:p w14:paraId="40117D76" w14:textId="77777777" w:rsidR="00421E81" w:rsidRDefault="00421E81" w:rsidP="00573080">
      <w:pPr>
        <w:rPr>
          <w:rStyle w:val="Emphasis"/>
          <w:b/>
          <w:i w:val="0"/>
        </w:rPr>
      </w:pPr>
    </w:p>
    <w:p w14:paraId="7A06EF01" w14:textId="77777777" w:rsidR="00421E81" w:rsidRDefault="00421E81" w:rsidP="00573080">
      <w:pPr>
        <w:rPr>
          <w:rStyle w:val="Emphasis"/>
          <w:b/>
          <w:i w:val="0"/>
        </w:rPr>
      </w:pPr>
    </w:p>
    <w:p w14:paraId="770C0314" w14:textId="77777777" w:rsidR="00421E81" w:rsidRDefault="00421E81" w:rsidP="00573080">
      <w:pPr>
        <w:rPr>
          <w:rStyle w:val="Emphasis"/>
          <w:b/>
          <w:i w:val="0"/>
        </w:rPr>
      </w:pPr>
    </w:p>
    <w:p w14:paraId="22DF1113" w14:textId="77777777" w:rsidR="00421E81" w:rsidRDefault="00421E81" w:rsidP="00573080">
      <w:pPr>
        <w:rPr>
          <w:rStyle w:val="Emphasis"/>
          <w:b/>
          <w:i w:val="0"/>
        </w:rPr>
      </w:pPr>
    </w:p>
    <w:p w14:paraId="629ED4A6" w14:textId="77777777" w:rsidR="00421E81" w:rsidRDefault="00421E81" w:rsidP="00573080">
      <w:pPr>
        <w:rPr>
          <w:rStyle w:val="Emphasis"/>
          <w:b/>
          <w:i w:val="0"/>
        </w:rPr>
      </w:pPr>
    </w:p>
    <w:p w14:paraId="0250E0D7" w14:textId="77777777" w:rsidR="00C10B38" w:rsidRDefault="00C10B38" w:rsidP="00573080">
      <w:pPr>
        <w:rPr>
          <w:rStyle w:val="Emphasis"/>
          <w:b/>
          <w:i w:val="0"/>
        </w:rPr>
      </w:pPr>
    </w:p>
    <w:p w14:paraId="73CE473C" w14:textId="77777777" w:rsidR="00C10B38" w:rsidRDefault="00E54DBA" w:rsidP="00C10B38">
      <w:pPr>
        <w:jc w:val="right"/>
        <w:rPr>
          <w:rStyle w:val="BookTitle1"/>
          <w:color w:val="FFFFFF"/>
        </w:rPr>
      </w:pPr>
      <w:r>
        <w:lastRenderedPageBreak/>
        <w:pict w14:anchorId="141B656C">
          <v:shape id="_x0000_s1034" type="#_x0000_t202" style="position:absolute;left:0;text-align:left;margin-left:5in;margin-top:45pt;width:186.8pt;height:2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777" strokecolor="#943634" strokeweight="2.25pt">
            <v:textbox>
              <w:txbxContent>
                <w:p w14:paraId="5DE21C75" w14:textId="77777777" w:rsidR="00E54DBA" w:rsidRDefault="00E54DBA" w:rsidP="00C10B38">
                  <w:pPr>
                    <w:rPr>
                      <w:i/>
                      <w:color w:val="FFFFFF"/>
                    </w:rPr>
                  </w:pPr>
                  <w:r>
                    <w:rPr>
                      <w:i/>
                      <w:color w:val="FFFFFF"/>
                    </w:rPr>
                    <w:t xml:space="preserve">Last Updated: </w:t>
                  </w:r>
                  <w:r w:rsidRPr="00C10B38">
                    <w:rPr>
                      <w:i/>
                      <w:color w:val="FFFFFF"/>
                    </w:rPr>
                    <w:t>April 21, 2013</w:t>
                  </w:r>
                </w:p>
              </w:txbxContent>
            </v:textbox>
          </v:shape>
        </w:pict>
      </w:r>
      <w:r>
        <w:pict w14:anchorId="7A0E9FFF">
          <v:rect id="_x0000_s1033" style="position:absolute;left:0;text-align:left;margin-left:-1.1pt;margin-top:0;width:613.1pt;height:115.7pt;z-index:251658240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33;mso-fit-shape-to-text:t" inset=",1in,1in,7.2pt">
              <w:txbxContent>
                <w:p w14:paraId="0572A323" w14:textId="46442120" w:rsidR="00E54DBA" w:rsidRDefault="00E54DBA" w:rsidP="00C10B38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WMP-0</w:t>
                  </w:r>
                  <w:bookmarkStart w:id="0" w:name="_GoBack"/>
                  <w:bookmarkEnd w:id="0"/>
                  <w:r>
                    <w:rPr>
                      <w:b/>
                      <w:caps/>
                      <w:color w:val="FFFFFF"/>
                      <w:sz w:val="32"/>
                    </w:rPr>
                    <w:t>3: “Meal to wine pairing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14:paraId="4B8FAC4E" w14:textId="77777777" w:rsidR="00C10B38" w:rsidRDefault="00C10B38" w:rsidP="00C10B38">
      <w:pPr>
        <w:rPr>
          <w:rStyle w:val="Emphasis"/>
          <w:i w:val="0"/>
          <w:iCs w:val="0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C10B38" w14:paraId="0D8F9145" w14:textId="77777777" w:rsidTr="00C10B38">
        <w:tc>
          <w:tcPr>
            <w:tcW w:w="9576" w:type="dxa"/>
            <w:shd w:val="clear" w:color="auto" w:fill="6D6D6D"/>
            <w:hideMark/>
          </w:tcPr>
          <w:p w14:paraId="61D1FF48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Description:</w:t>
            </w:r>
          </w:p>
          <w:p w14:paraId="503B49EB" w14:textId="77777777" w:rsidR="00C10B38" w:rsidRDefault="00C10B38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 xml:space="preserve">This Use Case handles the scenario when a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asks the system to suggest a wine that can be paired with the meal they already have or are planning to eat. </w:t>
            </w:r>
          </w:p>
        </w:tc>
      </w:tr>
      <w:tr w:rsidR="00C10B38" w14:paraId="442AAD46" w14:textId="77777777" w:rsidTr="00C10B38">
        <w:tc>
          <w:tcPr>
            <w:tcW w:w="9576" w:type="dxa"/>
            <w:shd w:val="clear" w:color="auto" w:fill="595959"/>
            <w:hideMark/>
          </w:tcPr>
          <w:p w14:paraId="57C4AFD3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Actors:</w:t>
            </w:r>
          </w:p>
          <w:p w14:paraId="2F9A0E7D" w14:textId="77777777" w:rsidR="00C10B38" w:rsidRDefault="00C10B38" w:rsidP="009D6916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9D6916">
              <w:rPr>
                <w:color w:val="FFFFFF"/>
                <w:sz w:val="24"/>
              </w:rPr>
              <w:t>Application</w:t>
            </w:r>
            <w:r>
              <w:rPr>
                <w:color w:val="FFFFFF"/>
                <w:sz w:val="24"/>
              </w:rPr>
              <w:t xml:space="preserve"> </w:t>
            </w:r>
            <w:r w:rsidR="00421E81">
              <w:rPr>
                <w:color w:val="FFFFFF"/>
                <w:sz w:val="24"/>
              </w:rPr>
              <w:t>User</w:t>
            </w:r>
          </w:p>
        </w:tc>
      </w:tr>
      <w:tr w:rsidR="00C10B38" w14:paraId="7F990952" w14:textId="77777777" w:rsidTr="00C10B38">
        <w:tc>
          <w:tcPr>
            <w:tcW w:w="9576" w:type="dxa"/>
            <w:shd w:val="clear" w:color="auto" w:fill="6D6D6D"/>
            <w:hideMark/>
          </w:tcPr>
          <w:p w14:paraId="3446246E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Desired Outcome:</w:t>
            </w:r>
          </w:p>
          <w:p w14:paraId="01F06D2D" w14:textId="77777777"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will receive a wine pairing suggestion for their meal.</w:t>
            </w:r>
          </w:p>
        </w:tc>
      </w:tr>
      <w:tr w:rsidR="00C10B38" w14:paraId="76075DD5" w14:textId="77777777" w:rsidTr="00C10B38">
        <w:tc>
          <w:tcPr>
            <w:tcW w:w="9576" w:type="dxa"/>
            <w:shd w:val="clear" w:color="auto" w:fill="595959"/>
            <w:hideMark/>
          </w:tcPr>
          <w:p w14:paraId="2D0794EA" w14:textId="77777777" w:rsidR="00C10B38" w:rsidRDefault="00421E81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User</w:t>
            </w:r>
            <w:r w:rsidR="00C10B38">
              <w:rPr>
                <w:rStyle w:val="IntenseReference1"/>
                <w:color w:val="9BBB59"/>
                <w:sz w:val="28"/>
              </w:rPr>
              <w:t xml:space="preserve"> Goals:</w:t>
            </w:r>
          </w:p>
          <w:p w14:paraId="16E8A4CF" w14:textId="77777777" w:rsidR="00C10B38" w:rsidRDefault="009D6916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Find wine suggestions for </w:t>
            </w:r>
            <w:proofErr w:type="gramStart"/>
            <w:r>
              <w:rPr>
                <w:color w:val="FFFFFF"/>
                <w:sz w:val="24"/>
              </w:rPr>
              <w:t>the a</w:t>
            </w:r>
            <w:proofErr w:type="gramEnd"/>
            <w:r>
              <w:rPr>
                <w:color w:val="FFFFFF"/>
                <w:sz w:val="24"/>
              </w:rPr>
              <w:t xml:space="preserve"> meal a user attends to consume.</w:t>
            </w:r>
          </w:p>
        </w:tc>
      </w:tr>
      <w:tr w:rsidR="00C10B38" w14:paraId="1A168149" w14:textId="77777777" w:rsidTr="00C10B38">
        <w:tc>
          <w:tcPr>
            <w:tcW w:w="9576" w:type="dxa"/>
            <w:shd w:val="clear" w:color="auto" w:fill="6D6D6D"/>
            <w:hideMark/>
          </w:tcPr>
          <w:p w14:paraId="13A79CE8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Dependent Use Cases:</w:t>
            </w:r>
          </w:p>
          <w:p w14:paraId="203B32BF" w14:textId="77777777"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14:paraId="72E7CFE1" w14:textId="77777777" w:rsidTr="00C10B38">
        <w:tc>
          <w:tcPr>
            <w:tcW w:w="9576" w:type="dxa"/>
            <w:shd w:val="clear" w:color="auto" w:fill="595959"/>
            <w:hideMark/>
          </w:tcPr>
          <w:p w14:paraId="6C6A9453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Involved Requirements:</w:t>
            </w:r>
          </w:p>
          <w:p w14:paraId="4FC926F1" w14:textId="77777777"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C10B38" w14:paraId="4E65535F" w14:textId="77777777" w:rsidTr="00C10B38">
        <w:tc>
          <w:tcPr>
            <w:tcW w:w="9576" w:type="dxa"/>
            <w:shd w:val="clear" w:color="auto" w:fill="6D6D6D"/>
            <w:hideMark/>
          </w:tcPr>
          <w:p w14:paraId="421ECCE5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Details:</w:t>
            </w:r>
          </w:p>
          <w:p w14:paraId="32A7453C" w14:textId="77777777"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>
              <w:rPr>
                <w:color w:val="FFFFFF"/>
                <w:sz w:val="24"/>
                <w:szCs w:val="24"/>
              </w:rPr>
              <w:t xml:space="preserve"> 2</w:t>
            </w:r>
          </w:p>
          <w:p w14:paraId="5617D2AE" w14:textId="77777777"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>
              <w:rPr>
                <w:color w:val="FFFFFF"/>
                <w:sz w:val="24"/>
                <w:szCs w:val="24"/>
              </w:rPr>
              <w:t xml:space="preserve"> Planning</w:t>
            </w:r>
          </w:p>
          <w:p w14:paraId="6AFA4CC7" w14:textId="77777777"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C10B38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Planned</w:t>
            </w:r>
          </w:p>
          <w:p w14:paraId="1F6059E4" w14:textId="77777777" w:rsidR="00C10B38" w:rsidRDefault="00C10B38" w:rsidP="00C10B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Pr="00C10B38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C10B38" w14:paraId="631C42E8" w14:textId="77777777" w:rsidTr="00C10B38">
        <w:tc>
          <w:tcPr>
            <w:tcW w:w="9576" w:type="dxa"/>
            <w:shd w:val="clear" w:color="auto" w:fill="595959"/>
            <w:hideMark/>
          </w:tcPr>
          <w:p w14:paraId="203C51A9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Pre-conditions:</w:t>
            </w:r>
          </w:p>
          <w:p w14:paraId="45157452" w14:textId="77777777" w:rsidR="00C10B38" w:rsidRDefault="00B03B9D" w:rsidP="00B03B9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C10B38" w14:paraId="239BACF9" w14:textId="77777777" w:rsidTr="00C10B38">
        <w:tc>
          <w:tcPr>
            <w:tcW w:w="9576" w:type="dxa"/>
            <w:shd w:val="clear" w:color="auto" w:fill="6D6D6D"/>
            <w:hideMark/>
          </w:tcPr>
          <w:p w14:paraId="4E3FA54F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Post-conditions:</w:t>
            </w:r>
          </w:p>
          <w:p w14:paraId="7AB5982B" w14:textId="77777777" w:rsidR="00C10B38" w:rsidRDefault="00C10B38" w:rsidP="00B03B9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system shall preset the </w:t>
            </w:r>
            <w:r w:rsidR="00421E81">
              <w:rPr>
                <w:color w:val="FFFFFF"/>
                <w:sz w:val="24"/>
              </w:rPr>
              <w:t>User</w:t>
            </w:r>
            <w:r w:rsidR="00B03B9D">
              <w:rPr>
                <w:color w:val="FFFFFF"/>
                <w:sz w:val="24"/>
              </w:rPr>
              <w:t xml:space="preserve"> with a screen that shows</w:t>
            </w:r>
            <w:r>
              <w:rPr>
                <w:color w:val="FFFFFF"/>
                <w:sz w:val="24"/>
              </w:rPr>
              <w:t xml:space="preserve"> wine suggestions.</w:t>
            </w:r>
          </w:p>
        </w:tc>
      </w:tr>
      <w:tr w:rsidR="00C10B38" w14:paraId="7A98F720" w14:textId="77777777" w:rsidTr="00C10B38">
        <w:tc>
          <w:tcPr>
            <w:tcW w:w="9576" w:type="dxa"/>
            <w:shd w:val="clear" w:color="auto" w:fill="595959"/>
            <w:hideMark/>
          </w:tcPr>
          <w:p w14:paraId="26478FF8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Trigger:</w:t>
            </w:r>
          </w:p>
          <w:p w14:paraId="226AE9D3" w14:textId="77777777" w:rsidR="00C10B38" w:rsidRDefault="00C10B38" w:rsidP="00B03B9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</w:t>
            </w:r>
            <w:r w:rsidR="00421E81">
              <w:rPr>
                <w:color w:val="FFFFFF"/>
                <w:sz w:val="24"/>
              </w:rPr>
              <w:t>User</w:t>
            </w:r>
            <w:r>
              <w:rPr>
                <w:color w:val="FFFFFF"/>
                <w:sz w:val="24"/>
              </w:rPr>
              <w:t xml:space="preserve"> shall click the "Find a pairing" button.</w:t>
            </w:r>
          </w:p>
        </w:tc>
      </w:tr>
      <w:tr w:rsidR="00C10B38" w14:paraId="2AF78914" w14:textId="77777777" w:rsidTr="00C10B38">
        <w:tc>
          <w:tcPr>
            <w:tcW w:w="9576" w:type="dxa"/>
            <w:shd w:val="clear" w:color="auto" w:fill="6D6D6D"/>
            <w:hideMark/>
          </w:tcPr>
          <w:p w14:paraId="594D7EA9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Workflow:</w:t>
            </w:r>
          </w:p>
          <w:p w14:paraId="0D00F2F0" w14:textId="77777777" w:rsidR="00B03B9D" w:rsidRPr="005E710F" w:rsidRDefault="00B03B9D" w:rsidP="00B03B9D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the pairing feature.</w:t>
            </w:r>
          </w:p>
          <w:p w14:paraId="787496FC" w14:textId="77777777" w:rsidR="00B03B9D" w:rsidRPr="00B03B9D" w:rsidRDefault="00B03B9D" w:rsidP="00B03B9D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the “Meal to Wine” option.</w:t>
            </w:r>
          </w:p>
          <w:p w14:paraId="2BD12B6C" w14:textId="77777777" w:rsidR="00B03B9D" w:rsidRPr="00595875" w:rsidRDefault="00B03B9D" w:rsidP="00B03B9D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“From my Inventory”.</w:t>
            </w:r>
          </w:p>
          <w:p w14:paraId="127B9B0A" w14:textId="77777777" w:rsidR="00C10B38" w:rsidRDefault="00092F18" w:rsidP="00B03B9D">
            <w:pPr>
              <w:pStyle w:val="ColorfulList-Accent11"/>
              <w:numPr>
                <w:ilvl w:val="0"/>
                <w:numId w:val="17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a m</w:t>
            </w:r>
            <w:r w:rsidR="00B03B9D">
              <w:rPr>
                <w:color w:val="FFFFFF"/>
                <w:sz w:val="24"/>
              </w:rPr>
              <w:t>eal category that their Meal belongs to.</w:t>
            </w:r>
          </w:p>
        </w:tc>
      </w:tr>
      <w:tr w:rsidR="00C10B38" w14:paraId="7386386B" w14:textId="77777777" w:rsidTr="00C10B38">
        <w:tc>
          <w:tcPr>
            <w:tcW w:w="9576" w:type="dxa"/>
            <w:shd w:val="clear" w:color="auto" w:fill="595959"/>
            <w:hideMark/>
          </w:tcPr>
          <w:p w14:paraId="755291D0" w14:textId="77777777" w:rsidR="00092F18" w:rsidRDefault="00092F18" w:rsidP="00092F1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Alternate Paths 1:</w:t>
            </w:r>
          </w:p>
          <w:p w14:paraId="7BB0D8B0" w14:textId="77777777" w:rsidR="00092F18" w:rsidRPr="005E710F" w:rsidRDefault="00092F18" w:rsidP="00092F18">
            <w:pPr>
              <w:pStyle w:val="ColorfulList-Accent11"/>
              <w:numPr>
                <w:ilvl w:val="0"/>
                <w:numId w:val="18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the pairing feature.</w:t>
            </w:r>
          </w:p>
          <w:p w14:paraId="4A75C927" w14:textId="77777777" w:rsidR="00092F18" w:rsidRPr="00B03B9D" w:rsidRDefault="00092F18" w:rsidP="00092F18">
            <w:pPr>
              <w:pStyle w:val="ColorfulList-Accent11"/>
              <w:numPr>
                <w:ilvl w:val="0"/>
                <w:numId w:val="18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the “Meal to Wine” option.</w:t>
            </w:r>
          </w:p>
          <w:p w14:paraId="23B2C8B1" w14:textId="77777777" w:rsidR="00092F18" w:rsidRPr="00092F18" w:rsidRDefault="00092F18" w:rsidP="00092F18">
            <w:pPr>
              <w:pStyle w:val="ColorfulList-Accent11"/>
              <w:numPr>
                <w:ilvl w:val="0"/>
                <w:numId w:val="18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“From my Store”.</w:t>
            </w:r>
          </w:p>
          <w:p w14:paraId="1CC9FAE1" w14:textId="77777777" w:rsidR="00092F18" w:rsidRPr="00092F18" w:rsidRDefault="00092F18" w:rsidP="00092F18">
            <w:pPr>
              <w:pStyle w:val="ColorfulList-Accent11"/>
              <w:numPr>
                <w:ilvl w:val="0"/>
                <w:numId w:val="18"/>
              </w:numPr>
              <w:spacing w:after="0" w:line="240" w:lineRule="auto"/>
              <w:rPr>
                <w:rStyle w:val="IntenseReference1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 w:rsidRPr="00092F18">
              <w:rPr>
                <w:color w:val="FFFFFF"/>
                <w:sz w:val="24"/>
              </w:rPr>
              <w:t>The User shall choose a meal category that their Meal belongs to.</w:t>
            </w:r>
            <w:r w:rsidRPr="00092F18">
              <w:rPr>
                <w:rStyle w:val="IntenseReference1"/>
                <w:color w:val="9BBB59"/>
                <w:sz w:val="28"/>
              </w:rPr>
              <w:t xml:space="preserve"> </w:t>
            </w:r>
          </w:p>
          <w:p w14:paraId="0BAA55A5" w14:textId="77777777" w:rsidR="00092F18" w:rsidRDefault="00092F18" w:rsidP="00092F1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t>Alternate Paths 2:</w:t>
            </w:r>
          </w:p>
          <w:p w14:paraId="20A44E7F" w14:textId="77777777" w:rsidR="00092F18" w:rsidRPr="005E710F" w:rsidRDefault="00092F18" w:rsidP="00092F18">
            <w:pPr>
              <w:pStyle w:val="ColorfulList-Accent11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the pairing feature.</w:t>
            </w:r>
          </w:p>
          <w:p w14:paraId="5A64106A" w14:textId="77777777" w:rsidR="00092F18" w:rsidRPr="00B03B9D" w:rsidRDefault="00092F18" w:rsidP="00092F18">
            <w:pPr>
              <w:pStyle w:val="ColorfulList-Accent11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  <w:sz w:val="24"/>
              </w:rPr>
              <w:lastRenderedPageBreak/>
              <w:t>The User shall choose the “Meal to Wine” option.</w:t>
            </w:r>
          </w:p>
          <w:p w14:paraId="4BD687C7" w14:textId="77777777" w:rsidR="00092F18" w:rsidRPr="00595875" w:rsidRDefault="00092F18" w:rsidP="00092F18">
            <w:pPr>
              <w:pStyle w:val="ColorfulList-Accent11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“From my Store” and “From my Inventory”.</w:t>
            </w:r>
          </w:p>
          <w:p w14:paraId="0023ABE6" w14:textId="77777777" w:rsidR="00C10B38" w:rsidRDefault="00092F18" w:rsidP="00092F18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hoose a meal category that their Meal belongs to.</w:t>
            </w:r>
          </w:p>
        </w:tc>
      </w:tr>
      <w:tr w:rsidR="00C10B38" w14:paraId="61581538" w14:textId="77777777" w:rsidTr="00C10B38">
        <w:tc>
          <w:tcPr>
            <w:tcW w:w="9576" w:type="dxa"/>
            <w:shd w:val="clear" w:color="auto" w:fill="6D6D6D"/>
            <w:hideMark/>
          </w:tcPr>
          <w:p w14:paraId="7F2F64F8" w14:textId="77777777" w:rsidR="00C10B38" w:rsidRDefault="00C10B3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rPr>
                <w:rStyle w:val="IntenseReference1"/>
                <w:color w:val="9BBB59"/>
                <w:sz w:val="28"/>
              </w:rPr>
              <w:lastRenderedPageBreak/>
              <w:t>Options:</w:t>
            </w:r>
          </w:p>
          <w:p w14:paraId="58416F4F" w14:textId="77777777" w:rsidR="00C10B38" w:rsidRDefault="00C10B38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14:paraId="0B32F84A" w14:textId="77777777" w:rsidR="00C10B38" w:rsidRDefault="00C10B38" w:rsidP="00C10B38">
      <w:pPr>
        <w:rPr>
          <w:rStyle w:val="Emphasis"/>
          <w:b/>
          <w:i w:val="0"/>
        </w:rPr>
      </w:pPr>
    </w:p>
    <w:p w14:paraId="3D6BD46C" w14:textId="77777777" w:rsidR="00C10B38" w:rsidRDefault="00C10B38" w:rsidP="00C10B38">
      <w:pPr>
        <w:rPr>
          <w:rStyle w:val="Emphasis"/>
          <w:b/>
          <w:i w:val="0"/>
        </w:rPr>
      </w:pPr>
    </w:p>
    <w:p w14:paraId="6CC10D25" w14:textId="77777777" w:rsidR="00C10B38" w:rsidRDefault="00C10B38" w:rsidP="00C10B38">
      <w:pPr>
        <w:rPr>
          <w:rStyle w:val="Emphasis"/>
          <w:b/>
          <w:i w:val="0"/>
        </w:rPr>
      </w:pPr>
    </w:p>
    <w:p w14:paraId="45224372" w14:textId="77777777" w:rsidR="00C10B38" w:rsidRDefault="00C10B38" w:rsidP="00C10B38">
      <w:pPr>
        <w:jc w:val="right"/>
        <w:rPr>
          <w:rStyle w:val="BookTitle1"/>
          <w:color w:val="FFFFFF"/>
        </w:rPr>
      </w:pPr>
    </w:p>
    <w:p w14:paraId="4E8241C2" w14:textId="77777777" w:rsidR="00C10B38" w:rsidRDefault="00C10B38" w:rsidP="00C10B38">
      <w:pPr>
        <w:rPr>
          <w:rStyle w:val="Emphasis"/>
          <w:i w:val="0"/>
          <w:iCs w:val="0"/>
          <w:sz w:val="10"/>
        </w:rPr>
      </w:pPr>
    </w:p>
    <w:p w14:paraId="7621850B" w14:textId="77777777" w:rsidR="00C10B38" w:rsidRDefault="00C10B38" w:rsidP="00C10B38">
      <w:pPr>
        <w:rPr>
          <w:rStyle w:val="Emphasis"/>
          <w:b/>
          <w:i w:val="0"/>
        </w:rPr>
      </w:pPr>
    </w:p>
    <w:sectPr w:rsidR="00C10B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523D9A3" w14:textId="77777777" w:rsidR="00E54DBA" w:rsidRDefault="00E54DBA" w:rsidP="00573080">
      <w:pPr>
        <w:spacing w:after="0" w:line="240" w:lineRule="auto"/>
      </w:pPr>
      <w:r>
        <w:separator/>
      </w:r>
    </w:p>
  </w:endnote>
  <w:endnote w:type="continuationSeparator" w:id="0">
    <w:p w14:paraId="72D52C6D" w14:textId="77777777" w:rsidR="00E54DBA" w:rsidRDefault="00E54DBA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E54DBA" w:rsidRPr="000717CB" w14:paraId="252A7372" w14:textId="77777777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2BD1B3E0" w14:textId="77777777" w:rsidR="00E54DBA" w:rsidRPr="000717CB" w:rsidRDefault="00E54DBA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AA7490" w:rsidRPr="00AA7490">
            <w:rPr>
              <w:noProof/>
              <w:color w:val="FFFFFF"/>
            </w:rPr>
            <w:t>5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26EE75D0" w14:textId="77777777" w:rsidR="00E54DBA" w:rsidRPr="000717CB" w:rsidRDefault="00E54DBA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14:paraId="689BAFCF" w14:textId="77777777" w:rsidR="00E54DBA" w:rsidRDefault="00E54D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E1CE995" w14:textId="77777777" w:rsidR="00E54DBA" w:rsidRDefault="00E54DBA" w:rsidP="00573080">
      <w:pPr>
        <w:spacing w:after="0" w:line="240" w:lineRule="auto"/>
      </w:pPr>
      <w:r>
        <w:separator/>
      </w:r>
    </w:p>
  </w:footnote>
  <w:footnote w:type="continuationSeparator" w:id="0">
    <w:p w14:paraId="7FC76F25" w14:textId="77777777" w:rsidR="00E54DBA" w:rsidRDefault="00E54DBA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6D96A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E1750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251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6A32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00D36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F5FED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C0C04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4"/>
  </w:num>
  <w:num w:numId="17">
    <w:abstractNumId w:val="9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50">
      <o:colormru v:ext="edit" colors="#777,#969696,#b2b2b2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080"/>
    <w:rsid w:val="0004473D"/>
    <w:rsid w:val="000717CB"/>
    <w:rsid w:val="00087177"/>
    <w:rsid w:val="00092F18"/>
    <w:rsid w:val="000A3480"/>
    <w:rsid w:val="00375876"/>
    <w:rsid w:val="003C1E68"/>
    <w:rsid w:val="003D37B2"/>
    <w:rsid w:val="00421E81"/>
    <w:rsid w:val="004F4239"/>
    <w:rsid w:val="00521791"/>
    <w:rsid w:val="00573080"/>
    <w:rsid w:val="00595875"/>
    <w:rsid w:val="005D1C90"/>
    <w:rsid w:val="005E22A0"/>
    <w:rsid w:val="005E5861"/>
    <w:rsid w:val="005E710F"/>
    <w:rsid w:val="00614770"/>
    <w:rsid w:val="0063069B"/>
    <w:rsid w:val="00707C92"/>
    <w:rsid w:val="00731EF3"/>
    <w:rsid w:val="007648C1"/>
    <w:rsid w:val="00782975"/>
    <w:rsid w:val="00784C5C"/>
    <w:rsid w:val="00793D44"/>
    <w:rsid w:val="00821844"/>
    <w:rsid w:val="00866D94"/>
    <w:rsid w:val="008710D3"/>
    <w:rsid w:val="008C025B"/>
    <w:rsid w:val="008E441F"/>
    <w:rsid w:val="00944545"/>
    <w:rsid w:val="00967E94"/>
    <w:rsid w:val="009D6916"/>
    <w:rsid w:val="00A529C7"/>
    <w:rsid w:val="00AA7490"/>
    <w:rsid w:val="00AB3641"/>
    <w:rsid w:val="00AF290A"/>
    <w:rsid w:val="00B03B9D"/>
    <w:rsid w:val="00C10B38"/>
    <w:rsid w:val="00C848F6"/>
    <w:rsid w:val="00D02BF1"/>
    <w:rsid w:val="00D15893"/>
    <w:rsid w:val="00E07648"/>
    <w:rsid w:val="00E33BA8"/>
    <w:rsid w:val="00E54DBA"/>
    <w:rsid w:val="00EE001C"/>
    <w:rsid w:val="00F6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7,#969696,#b2b2b2"/>
    </o:shapedefaults>
    <o:shapelayout v:ext="edit">
      <o:idmap v:ext="edit" data="1"/>
    </o:shapelayout>
  </w:shapeDefaults>
  <w:decimalSymbol w:val="."/>
  <w:listSeparator w:val=","/>
  <w14:docId w14:val="51774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customStyle="1" w:styleId="NoSpacing1">
    <w:name w:val="No Spacing1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784C5C"/>
    <w:rPr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2184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21844"/>
    <w:rPr>
      <w:i/>
      <w:iCs/>
      <w:color w:val="000000"/>
      <w:sz w:val="20"/>
      <w:szCs w:val="2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821844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821844"/>
    <w:rPr>
      <w:b/>
      <w:bCs/>
      <w:i/>
      <w:iCs/>
      <w:color w:val="4F81BD"/>
    </w:rPr>
  </w:style>
  <w:style w:type="character" w:customStyle="1" w:styleId="SubtleEmphasis1">
    <w:name w:val="Subtle Emphasis1"/>
    <w:uiPriority w:val="19"/>
    <w:qFormat/>
    <w:rsid w:val="00821844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821844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821844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821844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customStyle="1" w:styleId="PlaceholderText1">
    <w:name w:val="Placeholder Text1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3">
    <w:name w:val="Light Grid Accent 3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  <w:style w:type="paragraph" w:styleId="ListParagraph">
    <w:name w:val="List Paragraph"/>
    <w:basedOn w:val="Normal"/>
    <w:uiPriority w:val="34"/>
    <w:qFormat/>
    <w:rsid w:val="00C10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A933-9164-D14F-A091-F425265A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616</Words>
  <Characters>351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Asad Rana</cp:lastModifiedBy>
  <cp:revision>5</cp:revision>
  <cp:lastPrinted>2013-04-18T20:31:00Z</cp:lastPrinted>
  <dcterms:created xsi:type="dcterms:W3CDTF">2013-04-22T13:20:00Z</dcterms:created>
  <dcterms:modified xsi:type="dcterms:W3CDTF">2013-05-01T05:11:00Z</dcterms:modified>
</cp:coreProperties>
</file>